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7D7240">
        <w:rPr>
          <w:sz w:val="28"/>
          <w:szCs w:val="28"/>
        </w:rPr>
        <w:t>6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A34">
        <w:rPr>
          <w:sz w:val="22"/>
          <w:szCs w:val="22"/>
        </w:rPr>
        <w:t>SUMMER</w:t>
      </w:r>
      <w:r w:rsidR="00541507">
        <w:rPr>
          <w:sz w:val="22"/>
          <w:szCs w:val="22"/>
        </w:rPr>
        <w:t xml:space="preserve">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242936">
        <w:t>202</w:t>
      </w:r>
      <w:r w:rsidR="00506952">
        <w:t>5</w:t>
      </w:r>
      <w:r w:rsidR="007D090E">
        <w:t>/202</w:t>
      </w:r>
      <w:r w:rsidR="00506952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7D7240">
        <w:t>MR TURNER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1134"/>
        <w:gridCol w:w="818"/>
        <w:gridCol w:w="306"/>
        <w:gridCol w:w="860"/>
        <w:gridCol w:w="1398"/>
        <w:gridCol w:w="1408"/>
        <w:gridCol w:w="29"/>
        <w:gridCol w:w="822"/>
        <w:gridCol w:w="426"/>
        <w:gridCol w:w="737"/>
        <w:gridCol w:w="1604"/>
        <w:gridCol w:w="1514"/>
        <w:gridCol w:w="827"/>
        <w:gridCol w:w="24"/>
      </w:tblGrid>
      <w:tr w:rsidR="009A087C" w:rsidTr="009A087C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M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9A087C" w:rsidRDefault="009A087C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9A087C" w:rsidRPr="00ED6B84" w:rsidRDefault="009A087C" w:rsidP="007D42A2">
            <w:pPr>
              <w:ind w:right="113"/>
              <w:rPr>
                <w:color w:val="000000" w:themeColor="text1"/>
              </w:rPr>
            </w:pPr>
          </w:p>
          <w:p w:rsidR="009A087C" w:rsidRDefault="009A087C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9A087C" w:rsidRDefault="009A087C" w:rsidP="007D42A2">
            <w:pPr>
              <w:ind w:right="113"/>
              <w:rPr>
                <w:color w:val="FF0000"/>
                <w:sz w:val="28"/>
                <w:szCs w:val="28"/>
              </w:rPr>
            </w:pPr>
          </w:p>
          <w:p w:rsidR="009A087C" w:rsidRDefault="009A087C" w:rsidP="009A087C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9A087C" w:rsidRPr="009A087C" w:rsidRDefault="009A087C" w:rsidP="009A087C">
            <w:pPr>
              <w:ind w:left="113" w:right="113"/>
              <w:rPr>
                <w:color w:val="FF000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9A087C" w:rsidRDefault="009A087C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9A087C" w:rsidRDefault="009A087C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9A087C" w:rsidRDefault="009A087C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A087C" w:rsidRDefault="009A087C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9A087C" w:rsidRDefault="009A087C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auto"/>
          </w:tcPr>
          <w:p w:rsidR="009A087C" w:rsidRDefault="009A087C" w:rsidP="003F5600">
            <w:pPr>
              <w:rPr>
                <w:sz w:val="28"/>
              </w:rPr>
            </w:pPr>
          </w:p>
          <w:p w:rsidR="009A087C" w:rsidRDefault="009A087C" w:rsidP="007D090E">
            <w:r>
              <w:t xml:space="preserve">                           </w:t>
            </w:r>
          </w:p>
          <w:p w:rsidR="009A087C" w:rsidRDefault="009A087C" w:rsidP="007D090E"/>
          <w:p w:rsidR="009A087C" w:rsidRPr="00ED6B84" w:rsidRDefault="009A087C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E61550" w:rsidTr="00E61550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E61550" w:rsidRDefault="00E61550"/>
          <w:p w:rsidR="00E61550" w:rsidRDefault="00E61550"/>
          <w:p w:rsidR="00E61550" w:rsidRDefault="00E61550"/>
          <w:p w:rsidR="00E61550" w:rsidRDefault="00E61550">
            <w:r>
              <w:t>T</w:t>
            </w:r>
          </w:p>
          <w:p w:rsidR="00E61550" w:rsidRDefault="00E61550"/>
          <w:p w:rsidR="00E61550" w:rsidRDefault="00E61550"/>
          <w:p w:rsidR="00E61550" w:rsidRDefault="00E61550"/>
        </w:tc>
        <w:tc>
          <w:tcPr>
            <w:tcW w:w="421" w:type="dxa"/>
            <w:vMerge/>
            <w:shd w:val="clear" w:color="auto" w:fill="FFFF00"/>
          </w:tcPr>
          <w:p w:rsidR="00E61550" w:rsidRDefault="00E61550"/>
        </w:tc>
        <w:tc>
          <w:tcPr>
            <w:tcW w:w="2388" w:type="dxa"/>
            <w:shd w:val="clear" w:color="auto" w:fill="auto"/>
          </w:tcPr>
          <w:p w:rsidR="00E61550" w:rsidRDefault="00E61550" w:rsidP="00F92FCF"/>
          <w:p w:rsidR="00E61550" w:rsidRDefault="00E61550" w:rsidP="00F92FCF"/>
          <w:p w:rsidR="00E61550" w:rsidRDefault="00E61550" w:rsidP="00F92FCF"/>
          <w:p w:rsidR="00E61550" w:rsidRDefault="0031381E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SHE</w:t>
            </w:r>
          </w:p>
          <w:p w:rsidR="00196A34" w:rsidRDefault="00196A34" w:rsidP="003F5600">
            <w:pPr>
              <w:jc w:val="center"/>
              <w:rPr>
                <w:color w:val="000000" w:themeColor="text1"/>
                <w:sz w:val="28"/>
              </w:rPr>
            </w:pPr>
          </w:p>
          <w:p w:rsidR="00196A34" w:rsidRPr="00ED6B84" w:rsidRDefault="00196A34" w:rsidP="003F5600">
            <w:pPr>
              <w:jc w:val="center"/>
              <w:rPr>
                <w:color w:val="0070C0"/>
                <w:sz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E61550" w:rsidRDefault="00E61550" w:rsidP="00F92FCF">
            <w:r>
              <w:t>10.00</w:t>
            </w:r>
          </w:p>
          <w:p w:rsidR="00E61550" w:rsidRDefault="00E61550" w:rsidP="00F92FCF"/>
          <w:p w:rsidR="00E61550" w:rsidRDefault="00E61550" w:rsidP="00F92FCF"/>
          <w:p w:rsidR="00E61550" w:rsidRPr="00FD280A" w:rsidRDefault="00E61550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OMPUTING</w:t>
            </w:r>
          </w:p>
        </w:tc>
        <w:tc>
          <w:tcPr>
            <w:tcW w:w="306" w:type="dxa"/>
            <w:vMerge/>
            <w:shd w:val="clear" w:color="auto" w:fill="00FF00"/>
          </w:tcPr>
          <w:p w:rsidR="00E61550" w:rsidRDefault="00E61550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E61550" w:rsidRDefault="00E61550" w:rsidP="00E61550">
            <w:pPr>
              <w:jc w:val="center"/>
            </w:pPr>
          </w:p>
          <w:p w:rsidR="00E61550" w:rsidRDefault="00E61550" w:rsidP="00ED6B84">
            <w:pPr>
              <w:jc w:val="center"/>
            </w:pPr>
          </w:p>
          <w:p w:rsidR="00E61550" w:rsidRDefault="00E61550" w:rsidP="00ED6B84">
            <w:pPr>
              <w:jc w:val="center"/>
              <w:rPr>
                <w:color w:val="FF0000"/>
                <w:sz w:val="28"/>
              </w:rPr>
            </w:pPr>
          </w:p>
          <w:p w:rsidR="00E61550" w:rsidRPr="00E61550" w:rsidRDefault="00E61550" w:rsidP="00ED6B84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E61550" w:rsidRPr="007D090E" w:rsidRDefault="00E61550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E61550" w:rsidRPr="00ED6B84" w:rsidRDefault="00E61550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E61550" w:rsidRDefault="00E61550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E61550" w:rsidRDefault="00E61550" w:rsidP="00E61550">
            <w:pPr>
              <w:ind w:left="113" w:right="113"/>
              <w:jc w:val="center"/>
            </w:pPr>
          </w:p>
          <w:p w:rsidR="00E61550" w:rsidRPr="00E61550" w:rsidRDefault="00E61550" w:rsidP="00E6155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  <w:p w:rsidR="00E61550" w:rsidRDefault="00E61550" w:rsidP="00E61550">
            <w:pPr>
              <w:ind w:left="113" w:right="113"/>
              <w:jc w:val="center"/>
            </w:pPr>
          </w:p>
        </w:tc>
        <w:tc>
          <w:tcPr>
            <w:tcW w:w="3945" w:type="dxa"/>
            <w:gridSpan w:val="3"/>
            <w:shd w:val="clear" w:color="auto" w:fill="auto"/>
          </w:tcPr>
          <w:p w:rsidR="00E61550" w:rsidRDefault="00E61550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61550" w:rsidRDefault="00E61550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61550" w:rsidRPr="00E61550" w:rsidRDefault="00E61550" w:rsidP="00E615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E61550" w:rsidRDefault="00E61550" w:rsidP="00F92FCF">
            <w:pPr>
              <w:rPr>
                <w:sz w:val="28"/>
                <w:szCs w:val="28"/>
              </w:rPr>
            </w:pPr>
          </w:p>
          <w:p w:rsidR="00E61550" w:rsidRPr="007D090E" w:rsidRDefault="00E61550" w:rsidP="00E61550">
            <w:pPr>
              <w:rPr>
                <w:sz w:val="28"/>
                <w:szCs w:val="28"/>
              </w:rPr>
            </w:pPr>
          </w:p>
        </w:tc>
      </w:tr>
      <w:tr w:rsidR="00215483" w:rsidTr="00215483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215483" w:rsidRDefault="00215483"/>
          <w:p w:rsidR="00215483" w:rsidRDefault="00215483"/>
          <w:p w:rsidR="00215483" w:rsidRDefault="00215483"/>
          <w:p w:rsidR="00215483" w:rsidRDefault="00506952">
            <w:r>
              <w:t>W</w:t>
            </w:r>
          </w:p>
          <w:p w:rsidR="00215483" w:rsidRDefault="00215483"/>
          <w:p w:rsidR="00215483" w:rsidRDefault="00215483"/>
          <w:p w:rsidR="00215483" w:rsidRDefault="00215483"/>
        </w:tc>
        <w:tc>
          <w:tcPr>
            <w:tcW w:w="421" w:type="dxa"/>
            <w:vMerge/>
            <w:shd w:val="clear" w:color="auto" w:fill="FFFF00"/>
          </w:tcPr>
          <w:p w:rsidR="00215483" w:rsidRDefault="00215483"/>
        </w:tc>
        <w:tc>
          <w:tcPr>
            <w:tcW w:w="3551" w:type="dxa"/>
            <w:gridSpan w:val="3"/>
            <w:shd w:val="clear" w:color="auto" w:fill="C2D69B" w:themeFill="accent3" w:themeFillTint="99"/>
          </w:tcPr>
          <w:p w:rsidR="00215483" w:rsidRDefault="00215483" w:rsidP="00531013">
            <w:pPr>
              <w:rPr>
                <w:color w:val="FF0000"/>
                <w:sz w:val="28"/>
                <w:szCs w:val="28"/>
              </w:rPr>
            </w:pPr>
          </w:p>
          <w:p w:rsidR="00215483" w:rsidRDefault="00215483" w:rsidP="00531013">
            <w:pPr>
              <w:rPr>
                <w:color w:val="FF0000"/>
                <w:sz w:val="28"/>
                <w:szCs w:val="28"/>
              </w:rPr>
            </w:pPr>
          </w:p>
          <w:p w:rsidR="00215483" w:rsidRDefault="00086A2C" w:rsidP="009A087C">
            <w:pPr>
              <w:jc w:val="center"/>
              <w:rPr>
                <w:color w:val="FF0000"/>
                <w:sz w:val="28"/>
                <w:szCs w:val="28"/>
              </w:rPr>
            </w:pPr>
            <w:r w:rsidRPr="00086A2C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215483" w:rsidRPr="009A087C" w:rsidRDefault="00215483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215483" w:rsidRDefault="00215483">
            <w:pPr>
              <w:jc w:val="center"/>
            </w:pPr>
          </w:p>
        </w:tc>
        <w:tc>
          <w:tcPr>
            <w:tcW w:w="4517" w:type="dxa"/>
            <w:gridSpan w:val="5"/>
            <w:shd w:val="clear" w:color="auto" w:fill="C2D69B" w:themeFill="accent3" w:themeFillTint="99"/>
          </w:tcPr>
          <w:p w:rsidR="00215483" w:rsidRPr="00FB6590" w:rsidRDefault="00215483" w:rsidP="00F92FCF">
            <w:pPr>
              <w:jc w:val="center"/>
              <w:rPr>
                <w:sz w:val="16"/>
                <w:szCs w:val="24"/>
              </w:rPr>
            </w:pPr>
          </w:p>
          <w:p w:rsidR="00215483" w:rsidRDefault="00215483" w:rsidP="00531013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215483" w:rsidRPr="00086A2C" w:rsidRDefault="00086A2C" w:rsidP="00531013">
            <w:pPr>
              <w:jc w:val="center"/>
              <w:rPr>
                <w:color w:val="0070C0"/>
                <w:sz w:val="28"/>
                <w:szCs w:val="32"/>
              </w:rPr>
            </w:pPr>
            <w:r w:rsidRPr="00086A2C">
              <w:rPr>
                <w:color w:val="0070C0"/>
                <w:sz w:val="28"/>
                <w:szCs w:val="32"/>
              </w:rPr>
              <w:t>MATHS</w:t>
            </w:r>
          </w:p>
          <w:p w:rsidR="00215483" w:rsidRPr="004F09B9" w:rsidRDefault="00215483" w:rsidP="004F09B9">
            <w:pPr>
              <w:jc w:val="center"/>
              <w:rPr>
                <w:color w:val="FF0000"/>
              </w:rPr>
            </w:pPr>
          </w:p>
          <w:p w:rsidR="00215483" w:rsidRPr="003F5600" w:rsidRDefault="00215483" w:rsidP="004F09B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15483" w:rsidRDefault="00215483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C2D69B" w:themeFill="accent3" w:themeFillTint="99"/>
          </w:tcPr>
          <w:p w:rsidR="00215483" w:rsidRDefault="00215483" w:rsidP="00457AC7">
            <w:pPr>
              <w:jc w:val="center"/>
              <w:rPr>
                <w:sz w:val="28"/>
                <w:szCs w:val="28"/>
              </w:rPr>
            </w:pPr>
          </w:p>
          <w:p w:rsidR="00215483" w:rsidRDefault="00215483" w:rsidP="00457AC7">
            <w:pPr>
              <w:jc w:val="center"/>
              <w:rPr>
                <w:sz w:val="28"/>
                <w:szCs w:val="28"/>
              </w:rPr>
            </w:pPr>
          </w:p>
          <w:p w:rsidR="00215483" w:rsidRDefault="00215483" w:rsidP="00457AC7">
            <w:pPr>
              <w:jc w:val="center"/>
              <w:rPr>
                <w:sz w:val="28"/>
                <w:szCs w:val="28"/>
              </w:rPr>
            </w:pPr>
            <w:r w:rsidRPr="00531013"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</w:tcPr>
          <w:p w:rsidR="00215483" w:rsidRPr="00ED6B84" w:rsidRDefault="00215483" w:rsidP="00215483">
            <w:pPr>
              <w:ind w:left="113" w:right="113"/>
              <w:jc w:val="center"/>
            </w:pPr>
            <w:r w:rsidRPr="00215483">
              <w:rPr>
                <w:sz w:val="22"/>
              </w:rPr>
              <w:t>CIRCLE TIME</w:t>
            </w:r>
          </w:p>
        </w:tc>
      </w:tr>
      <w:tr w:rsidR="00506952" w:rsidTr="00506952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506952" w:rsidRDefault="00506952"/>
          <w:p w:rsidR="00506952" w:rsidRDefault="00506952"/>
          <w:p w:rsidR="00506952" w:rsidRDefault="00506952"/>
          <w:p w:rsidR="00506952" w:rsidRDefault="00506952">
            <w:r>
              <w:t>T</w:t>
            </w:r>
          </w:p>
          <w:p w:rsidR="00506952" w:rsidRDefault="00506952"/>
          <w:p w:rsidR="00506952" w:rsidRDefault="00506952"/>
        </w:tc>
        <w:tc>
          <w:tcPr>
            <w:tcW w:w="421" w:type="dxa"/>
            <w:vMerge/>
            <w:shd w:val="clear" w:color="auto" w:fill="FFFF00"/>
          </w:tcPr>
          <w:p w:rsidR="00506952" w:rsidRDefault="00506952"/>
        </w:tc>
        <w:tc>
          <w:tcPr>
            <w:tcW w:w="2417" w:type="dxa"/>
            <w:gridSpan w:val="2"/>
            <w:shd w:val="clear" w:color="auto" w:fill="auto"/>
          </w:tcPr>
          <w:p w:rsidR="00506952" w:rsidRDefault="00506952" w:rsidP="00531013">
            <w:pPr>
              <w:rPr>
                <w:color w:val="FF0000"/>
                <w:sz w:val="28"/>
                <w:szCs w:val="28"/>
              </w:rPr>
            </w:pPr>
          </w:p>
          <w:p w:rsidR="00506952" w:rsidRDefault="00506952" w:rsidP="0050695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6952" w:rsidRPr="00ED6B84" w:rsidRDefault="00506952" w:rsidP="00506952">
            <w:pPr>
              <w:jc w:val="center"/>
              <w:rPr>
                <w:color w:val="FF0000"/>
                <w:sz w:val="28"/>
                <w:szCs w:val="28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  <w:p w:rsidR="00506952" w:rsidRDefault="00506952" w:rsidP="005310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506952" w:rsidRDefault="00506952" w:rsidP="00506952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506952" w:rsidRDefault="00506952" w:rsidP="00506952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506952" w:rsidRDefault="00506952" w:rsidP="00506952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506952" w:rsidRDefault="00506952" w:rsidP="00506952">
            <w:pPr>
              <w:jc w:val="center"/>
              <w:rPr>
                <w:color w:val="0070C0"/>
                <w:sz w:val="28"/>
                <w:szCs w:val="32"/>
              </w:rPr>
            </w:pPr>
            <w:r w:rsidRPr="00ED6B84">
              <w:rPr>
                <w:color w:val="0070C0"/>
                <w:sz w:val="28"/>
                <w:szCs w:val="32"/>
              </w:rPr>
              <w:t>MATHS</w:t>
            </w:r>
          </w:p>
          <w:p w:rsidR="00506952" w:rsidRDefault="00506952" w:rsidP="00506952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506952" w:rsidRPr="009A087C" w:rsidRDefault="00506952" w:rsidP="00506952">
            <w:pPr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506952" w:rsidRDefault="00506952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FFFF00"/>
          </w:tcPr>
          <w:p w:rsidR="00506952" w:rsidRDefault="00506952" w:rsidP="00F92FCF">
            <w:pPr>
              <w:jc w:val="center"/>
              <w:rPr>
                <w:sz w:val="16"/>
                <w:szCs w:val="24"/>
              </w:rPr>
            </w:pPr>
          </w:p>
          <w:p w:rsidR="00506952" w:rsidRDefault="00506952" w:rsidP="00F92FCF">
            <w:pPr>
              <w:jc w:val="center"/>
              <w:rPr>
                <w:sz w:val="16"/>
                <w:szCs w:val="24"/>
              </w:rPr>
            </w:pPr>
          </w:p>
          <w:p w:rsidR="00506952" w:rsidRDefault="00506952" w:rsidP="00F92FCF">
            <w:pPr>
              <w:jc w:val="center"/>
              <w:rPr>
                <w:sz w:val="16"/>
                <w:szCs w:val="24"/>
              </w:rPr>
            </w:pPr>
          </w:p>
          <w:p w:rsidR="00506952" w:rsidRDefault="00506952" w:rsidP="00F92FCF">
            <w:pPr>
              <w:jc w:val="center"/>
              <w:rPr>
                <w:sz w:val="16"/>
                <w:szCs w:val="24"/>
              </w:rPr>
            </w:pPr>
          </w:p>
          <w:p w:rsidR="00506952" w:rsidRPr="00FB6590" w:rsidRDefault="00506952" w:rsidP="00F92FCF">
            <w:pPr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259" w:type="dxa"/>
            <w:gridSpan w:val="3"/>
            <w:shd w:val="clear" w:color="auto" w:fill="FFFF00"/>
          </w:tcPr>
          <w:p w:rsidR="00506952" w:rsidRDefault="00506952" w:rsidP="0050695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.45</w:t>
            </w:r>
          </w:p>
          <w:p w:rsidR="00506952" w:rsidRDefault="00506952" w:rsidP="00506952">
            <w:pPr>
              <w:rPr>
                <w:sz w:val="16"/>
                <w:szCs w:val="24"/>
              </w:rPr>
            </w:pPr>
          </w:p>
          <w:p w:rsidR="00506952" w:rsidRDefault="00506952" w:rsidP="00506952">
            <w:pPr>
              <w:rPr>
                <w:sz w:val="16"/>
                <w:szCs w:val="24"/>
              </w:rPr>
            </w:pPr>
          </w:p>
          <w:p w:rsidR="00506952" w:rsidRDefault="00506952" w:rsidP="00506952">
            <w:pPr>
              <w:rPr>
                <w:sz w:val="16"/>
                <w:szCs w:val="24"/>
              </w:rPr>
            </w:pPr>
          </w:p>
          <w:p w:rsidR="00506952" w:rsidRDefault="00506952" w:rsidP="005069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AB6991" w:rsidRDefault="00AB6991" w:rsidP="005069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B6991" w:rsidRPr="00FB6590" w:rsidRDefault="00AB6991" w:rsidP="0050695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506952" w:rsidRDefault="00506952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506952" w:rsidRPr="00215483" w:rsidRDefault="00506952" w:rsidP="00215483">
            <w:pPr>
              <w:ind w:left="113" w:right="113"/>
              <w:jc w:val="center"/>
              <w:rPr>
                <w:sz w:val="22"/>
              </w:rPr>
            </w:pPr>
            <w:r w:rsidRPr="009A087C"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506952" w:rsidRDefault="00506952" w:rsidP="00215483">
            <w:pPr>
              <w:ind w:left="113" w:right="113"/>
              <w:jc w:val="center"/>
              <w:rPr>
                <w:sz w:val="22"/>
              </w:rPr>
            </w:pPr>
          </w:p>
          <w:p w:rsidR="00506952" w:rsidRDefault="00506952" w:rsidP="00215483">
            <w:pPr>
              <w:ind w:left="113" w:right="113"/>
              <w:jc w:val="center"/>
              <w:rPr>
                <w:sz w:val="22"/>
              </w:rPr>
            </w:pPr>
          </w:p>
          <w:p w:rsidR="00506952" w:rsidRPr="003F5600" w:rsidRDefault="00506952" w:rsidP="00506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506952" w:rsidRPr="00215483" w:rsidRDefault="00506952" w:rsidP="00215483">
            <w:pPr>
              <w:ind w:left="113" w:right="113"/>
              <w:jc w:val="center"/>
              <w:rPr>
                <w:sz w:val="22"/>
              </w:rPr>
            </w:pPr>
          </w:p>
        </w:tc>
      </w:tr>
      <w:tr w:rsidR="009A087C" w:rsidTr="00196A34">
        <w:trPr>
          <w:cantSplit/>
          <w:trHeight w:val="1134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F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/>
            <w:shd w:val="clear" w:color="auto" w:fill="FFFF00"/>
          </w:tcPr>
          <w:p w:rsidR="009A087C" w:rsidRDefault="009A087C"/>
        </w:tc>
        <w:tc>
          <w:tcPr>
            <w:tcW w:w="3551" w:type="dxa"/>
            <w:gridSpan w:val="3"/>
            <w:shd w:val="clear" w:color="auto" w:fill="auto"/>
          </w:tcPr>
          <w:p w:rsidR="009A087C" w:rsidRDefault="009A087C">
            <w:pPr>
              <w:jc w:val="center"/>
            </w:pPr>
          </w:p>
          <w:p w:rsidR="009A087C" w:rsidRDefault="009A087C">
            <w:pPr>
              <w:jc w:val="center"/>
            </w:pPr>
          </w:p>
          <w:p w:rsidR="009A087C" w:rsidRPr="00ED6B84" w:rsidRDefault="009A087C">
            <w:pPr>
              <w:jc w:val="center"/>
              <w:rPr>
                <w:color w:val="0070C0"/>
              </w:rPr>
            </w:pPr>
          </w:p>
          <w:p w:rsidR="009A087C" w:rsidRPr="00ED6B84" w:rsidRDefault="009A087C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ED6B84">
              <w:rPr>
                <w:color w:val="0070C0"/>
                <w:sz w:val="28"/>
                <w:szCs w:val="28"/>
              </w:rPr>
              <w:t>MATHS</w:t>
            </w:r>
          </w:p>
          <w:p w:rsidR="009A087C" w:rsidRDefault="009A087C" w:rsidP="00820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tbRl"/>
          </w:tcPr>
          <w:p w:rsidR="009A087C" w:rsidRDefault="009A087C" w:rsidP="009A087C">
            <w:pPr>
              <w:ind w:left="113" w:right="113"/>
              <w:rPr>
                <w:sz w:val="18"/>
              </w:rPr>
            </w:pPr>
          </w:p>
          <w:p w:rsidR="009A087C" w:rsidRDefault="009A087C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5</w:t>
            </w:r>
          </w:p>
        </w:tc>
        <w:tc>
          <w:tcPr>
            <w:tcW w:w="30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9A087C" w:rsidRPr="003F5600" w:rsidRDefault="009A087C" w:rsidP="003F5600">
            <w:pPr>
              <w:rPr>
                <w:color w:val="000000" w:themeColor="text1"/>
              </w:rPr>
            </w:pPr>
          </w:p>
          <w:p w:rsidR="009A087C" w:rsidRDefault="009A087C" w:rsidP="00C043B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A087C" w:rsidRDefault="009A087C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9A087C" w:rsidRPr="009A087C" w:rsidRDefault="009A087C" w:rsidP="009A087C">
            <w:pPr>
              <w:ind w:left="113" w:right="113"/>
              <w:jc w:val="center"/>
              <w:rPr>
                <w:color w:val="0070C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9A087C" w:rsidRPr="003E3034" w:rsidRDefault="009A087C" w:rsidP="00FB6590">
            <w:pPr>
              <w:rPr>
                <w:szCs w:val="28"/>
              </w:rPr>
            </w:pPr>
          </w:p>
          <w:p w:rsidR="009A087C" w:rsidRDefault="009A087C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9A087C" w:rsidRDefault="009A087C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9A087C" w:rsidRPr="00ED6B84" w:rsidRDefault="009A087C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9A087C" w:rsidRDefault="009A087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Default="0031381E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9A087C" w:rsidRDefault="009A087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Pr="009A087C" w:rsidRDefault="009A087C" w:rsidP="009A087C">
            <w:pPr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4FCA"/>
    <w:rsid w:val="00051FA3"/>
    <w:rsid w:val="00086A2C"/>
    <w:rsid w:val="00087C12"/>
    <w:rsid w:val="000A650E"/>
    <w:rsid w:val="00196A34"/>
    <w:rsid w:val="001E50F7"/>
    <w:rsid w:val="00215483"/>
    <w:rsid w:val="00242936"/>
    <w:rsid w:val="002D25C3"/>
    <w:rsid w:val="002F0C2E"/>
    <w:rsid w:val="0031381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F09B9"/>
    <w:rsid w:val="005013C9"/>
    <w:rsid w:val="00506952"/>
    <w:rsid w:val="00531013"/>
    <w:rsid w:val="00541507"/>
    <w:rsid w:val="005A1114"/>
    <w:rsid w:val="005D1A92"/>
    <w:rsid w:val="005D76BD"/>
    <w:rsid w:val="00626B08"/>
    <w:rsid w:val="00632BEB"/>
    <w:rsid w:val="006D4FF0"/>
    <w:rsid w:val="006E21F2"/>
    <w:rsid w:val="006E40A6"/>
    <w:rsid w:val="00714980"/>
    <w:rsid w:val="00762C96"/>
    <w:rsid w:val="007C1787"/>
    <w:rsid w:val="007D090E"/>
    <w:rsid w:val="007D42A2"/>
    <w:rsid w:val="007D7240"/>
    <w:rsid w:val="00820BFC"/>
    <w:rsid w:val="00824C20"/>
    <w:rsid w:val="008332D1"/>
    <w:rsid w:val="00885212"/>
    <w:rsid w:val="0090251D"/>
    <w:rsid w:val="0098394C"/>
    <w:rsid w:val="009A087C"/>
    <w:rsid w:val="00A84942"/>
    <w:rsid w:val="00AB6991"/>
    <w:rsid w:val="00AF64E9"/>
    <w:rsid w:val="00B1353A"/>
    <w:rsid w:val="00B65D9E"/>
    <w:rsid w:val="00BB66D2"/>
    <w:rsid w:val="00BD2BAD"/>
    <w:rsid w:val="00BF5D16"/>
    <w:rsid w:val="00C043B7"/>
    <w:rsid w:val="00C34C4C"/>
    <w:rsid w:val="00D72CCE"/>
    <w:rsid w:val="00DE0F5E"/>
    <w:rsid w:val="00DE3DFE"/>
    <w:rsid w:val="00E526AA"/>
    <w:rsid w:val="00E61550"/>
    <w:rsid w:val="00EB4408"/>
    <w:rsid w:val="00EC28C6"/>
    <w:rsid w:val="00ED6B84"/>
    <w:rsid w:val="00F92A7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A0F9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589A-9955-44DB-88FC-66D01E2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4-04-24T14:13:00Z</cp:lastPrinted>
  <dcterms:created xsi:type="dcterms:W3CDTF">2026-01-23T16:00:00Z</dcterms:created>
  <dcterms:modified xsi:type="dcterms:W3CDTF">2026-05-05T14:49:00Z</dcterms:modified>
</cp:coreProperties>
</file>